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D16D" w14:textId="77777777" w:rsidR="00CC79DB" w:rsidRDefault="00FA5C7A" w:rsidP="00CD2B07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138925E1" w14:textId="00A75461" w:rsidR="00CC79DB" w:rsidRDefault="00FA5C7A" w:rsidP="00CD2B07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CD2B07">
        <w:rPr>
          <w:rFonts w:ascii="Times New Roman" w:eastAsia="Times New Roman" w:hAnsi="Times New Roman" w:cs="Times New Roman"/>
          <w:b/>
          <w:bCs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PROGETTO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37</w:t>
      </w:r>
      <w:r w:rsidR="00C500D0">
        <w:rPr>
          <w:rFonts w:ascii="Times New Roman" w:eastAsia="Times New Roman" w:hAnsi="Times New Roman" w:cs="Times New Roman"/>
          <w:b/>
          <w:lang w:eastAsia="it-IT"/>
        </w:rPr>
        <w:t>93 ROSA</w:t>
      </w:r>
    </w:p>
    <w:p w14:paraId="0F7EF611" w14:textId="77777777" w:rsidR="00CC79DB" w:rsidRDefault="00CC79DB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14:paraId="14B2AF0A" w14:textId="76B59DA6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 w:rsidR="00CD2B07">
        <w:rPr>
          <w:rFonts w:ascii="Times New Roman" w:eastAsia="Times New Roman" w:hAnsi="Times New Roman" w:cs="Times New Roman"/>
          <w:lang w:eastAsia="it-IT"/>
        </w:rPr>
        <w:br/>
        <w:t>Segretario Generale</w:t>
      </w:r>
    </w:p>
    <w:p w14:paraId="25F1C357" w14:textId="77777777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 Silvio Ranieri</w:t>
      </w:r>
    </w:p>
    <w:p w14:paraId="46DF96A1" w14:textId="77777777" w:rsidR="00CC79DB" w:rsidRDefault="00FA5C7A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14:paraId="15B862A6" w14:textId="2E5CB6E6" w:rsidR="00CC79DB" w:rsidRPr="00CD2B07" w:rsidRDefault="00FA5C7A" w:rsidP="00CD2B07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14:paraId="55523603" w14:textId="6CD6F8DE" w:rsidR="009B08E2" w:rsidRPr="009B08E2" w:rsidRDefault="00FA5C7A" w:rsidP="009B08E2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="009B08E2" w:rsidRPr="009B08E2">
        <w:rPr>
          <w:rFonts w:ascii="Times New Roman" w:eastAsia="Times New Roman" w:hAnsi="Times New Roman" w:cs="Times New Roman"/>
          <w:b/>
          <w:lang w:eastAsia="it-IT"/>
        </w:rPr>
        <w:t>DOMANFDA DI PARTECIAPAZIONE PER</w:t>
      </w:r>
      <w:r w:rsidR="009B08E2">
        <w:rPr>
          <w:rFonts w:ascii="Times New Roman" w:eastAsia="Times New Roman" w:hAnsi="Times New Roman" w:cs="Times New Roman"/>
          <w:lang w:eastAsia="it-IT"/>
        </w:rPr>
        <w:t xml:space="preserve"> LA </w:t>
      </w:r>
      <w:r w:rsidR="009B08E2" w:rsidRPr="009B08E2">
        <w:rPr>
          <w:rFonts w:ascii="Times New Roman" w:eastAsia="Times New Roman" w:hAnsi="Times New Roman" w:cs="Times New Roman"/>
          <w:b/>
          <w:bCs/>
          <w:lang w:eastAsia="it-IT"/>
        </w:rPr>
        <w:t>SELEZIONE COMPARATIVO-VALUTATIVA PER IL CONFERIMENTO DI UN INCARICO, CON CONTRATTO DI LAVORO AUTONOMO, DI ESPERTO GRAFICO NELL’AMBITO DEL PROGETTO 3793 – ROSA - RAFFORZAMENTO DELL’OFFERTA DEI SERVIZI PER L’ACCOGLIENZA - FONDO ASILO MIGRAZIONE INTEGRAZIONE (FAMI) - OBIETTIVO SPECIFICO: 2. INTEGRAZIONE/MIGRAZIONE LEGALE– OBIETTIVO NAZIONALE: ON 3 – CAPACITY BUILDING – CIRCOLARE PREFETTURE 2021 – VII SPORTELLO -  CUP F69J21017790007</w:t>
      </w:r>
    </w:p>
    <w:p w14:paraId="5056352F" w14:textId="12C2C6D3" w:rsidR="00AB6583" w:rsidRDefault="00AB6583" w:rsidP="003B49D2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</w:p>
    <w:p w14:paraId="57ED4163" w14:textId="313B7076" w:rsidR="00CC79DB" w:rsidRDefault="00FA5C7A" w:rsidP="003B49D2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_______________ </w:t>
      </w:r>
    </w:p>
    <w:p w14:paraId="43F25B44" w14:textId="77777777" w:rsidR="00CC79DB" w:rsidRDefault="00FA5C7A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/a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_______________________________________, P.IVA____________________,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(______) Via/Piazza ___________________________________ n. _________ CAP______________________ indirizzo di posta elettronica ordinaria __________________________________________________indirizzo di posta elettronica certificata (PEC)__________________________________________________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ecapito  telefonic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,</w:t>
      </w:r>
    </w:p>
    <w:p w14:paraId="43A4138C" w14:textId="77777777" w:rsidR="00CC79DB" w:rsidRDefault="00FA5C7A" w:rsidP="00FA5C7A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 w14:paraId="088EC585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14:paraId="683C22C1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e pertinenti)</w:t>
      </w:r>
    </w:p>
    <w:p w14:paraId="660E4317" w14:textId="0A29C69F" w:rsidR="00CC79DB" w:rsidRDefault="00FA5C7A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</w:t>
      </w:r>
      <w:r w:rsidR="009B08E2">
        <w:rPr>
          <w:rFonts w:ascii="Times New Roman" w:eastAsia="Times New Roman" w:hAnsi="Times New Roman" w:cs="Times New Roman"/>
          <w:color w:val="2B2B2D"/>
          <w:lang w:eastAsia="it-IT"/>
        </w:rPr>
        <w:t xml:space="preserve"> di esperto grafico in oggetto</w:t>
      </w:r>
      <w:r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14:paraId="4C30C8A9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14:paraId="068EC62D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;</w:t>
      </w:r>
    </w:p>
    <w:p w14:paraId="2E556A77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14:paraId="1DE220F6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14:paraId="07174D05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  <w:bookmarkStart w:id="0" w:name="page2"/>
      <w:bookmarkEnd w:id="0"/>
    </w:p>
    <w:p w14:paraId="23F26F84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14:paraId="26ACE55C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14:paraId="51E7BC0F" w14:textId="49D3989A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lastRenderedPageBreak/>
        <w:t>di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possedere, come previsto dall’Avviso in oggetto, il </w:t>
      </w:r>
      <w:r w:rsidR="009B08E2" w:rsidRPr="009B08E2">
        <w:rPr>
          <w:rFonts w:ascii="Times New Roman" w:eastAsia="Times New Roman" w:hAnsi="Times New Roman" w:cs="Times New Roman"/>
          <w:shd w:val="clear" w:color="auto" w:fill="FFFFFF"/>
          <w:lang w:eastAsia="it-IT"/>
        </w:rPr>
        <w:t>diploma di scuola media superiore o equipollenti</w:t>
      </w:r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, conseguito in data ……………….., presso………………………………………………………………..</w:t>
      </w:r>
      <w:r>
        <w:rPr>
          <w:rFonts w:ascii="Times New Roman" w:eastAsia="Times New Roman" w:hAnsi="Times New Roman" w:cs="Times New Roman"/>
          <w:u w:val="single"/>
          <w:shd w:val="clear" w:color="auto" w:fill="FFFFFF"/>
          <w:lang w:eastAsia="it-IT"/>
        </w:rPr>
        <w:t>;</w:t>
      </w:r>
    </w:p>
    <w:p w14:paraId="422669C9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p w14:paraId="56B511CB" w14:textId="69124E87" w:rsidR="00CC79DB" w:rsidRDefault="00330AB5">
      <w:pPr>
        <w:numPr>
          <w:ilvl w:val="0"/>
          <w:numId w:val="5"/>
        </w:numPr>
        <w:tabs>
          <w:tab w:val="clear" w:pos="720"/>
          <w:tab w:val="left" w:pos="362"/>
        </w:tabs>
        <w:spacing w:after="240" w:line="240" w:lineRule="auto"/>
        <w:ind w:left="360" w:right="40"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 </w:t>
      </w:r>
      <w:r w:rsidR="00FA5C7A">
        <w:rPr>
          <w:rFonts w:ascii="Times New Roman" w:eastAsia="Times New Roman" w:hAnsi="Times New Roman" w:cs="Times New Roman"/>
          <w:lang w:eastAsia="it-IT"/>
        </w:rPr>
        <w:t xml:space="preserve">conseguito il </w:t>
      </w:r>
      <w:r w:rsidR="00252137">
        <w:rPr>
          <w:rFonts w:ascii="Times New Roman" w:eastAsia="Times New Roman" w:hAnsi="Times New Roman" w:cs="Times New Roman"/>
          <w:lang w:eastAsia="it-IT"/>
        </w:rPr>
        <w:t>t</w:t>
      </w:r>
      <w:r w:rsidR="00FA5C7A">
        <w:rPr>
          <w:rFonts w:ascii="Times New Roman" w:eastAsia="Times New Roman" w:hAnsi="Times New Roman" w:cs="Times New Roman"/>
          <w:lang w:eastAsia="it-IT"/>
        </w:rPr>
        <w:t>itolo di studio………………………………………………………..presso ………………………………………………………………………….Stato…………………………….. ………………………………………………………………………. ;</w:t>
      </w:r>
    </w:p>
    <w:p w14:paraId="6C7354F8" w14:textId="1352D581" w:rsidR="009B08E2" w:rsidRDefault="009B08E2" w:rsidP="009B08E2">
      <w:pPr>
        <w:pStyle w:val="Paragrafoelenco"/>
        <w:numPr>
          <w:ilvl w:val="0"/>
          <w:numId w:val="8"/>
        </w:numPr>
        <w:tabs>
          <w:tab w:val="left" w:pos="354"/>
        </w:tabs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9B08E2">
        <w:rPr>
          <w:rFonts w:ascii="Times New Roman" w:eastAsia="Times New Roman" w:hAnsi="Times New Roman" w:cs="Times New Roman"/>
        </w:rPr>
        <w:t>di</w:t>
      </w:r>
      <w:proofErr w:type="gramEnd"/>
      <w:r w:rsidRPr="009B08E2">
        <w:rPr>
          <w:rFonts w:ascii="Times New Roman" w:eastAsia="Times New Roman" w:hAnsi="Times New Roman" w:cs="Times New Roman"/>
        </w:rPr>
        <w:t xml:space="preserve"> avere </w:t>
      </w:r>
      <w:r w:rsidRPr="009B08E2">
        <w:rPr>
          <w:rFonts w:ascii="Times New Roman" w:eastAsia="Times New Roman" w:hAnsi="Times New Roman" w:cs="Times New Roman"/>
        </w:rPr>
        <w:t xml:space="preserve">ottima conoscenza dei </w:t>
      </w:r>
      <w:proofErr w:type="spellStart"/>
      <w:r w:rsidRPr="009B08E2">
        <w:rPr>
          <w:rFonts w:ascii="Times New Roman" w:eastAsia="Times New Roman" w:hAnsi="Times New Roman" w:cs="Times New Roman"/>
        </w:rPr>
        <w:t>tool</w:t>
      </w:r>
      <w:proofErr w:type="spellEnd"/>
      <w:r w:rsidRPr="009B08E2">
        <w:rPr>
          <w:rFonts w:ascii="Times New Roman" w:eastAsia="Times New Roman" w:hAnsi="Times New Roman" w:cs="Times New Roman"/>
        </w:rPr>
        <w:t xml:space="preserve"> del pacchetto Adobe in particolare Photoshop illustrator e In design o di altri pacchetti per la grafica e competenze informatiche, di programmazione web;</w:t>
      </w:r>
    </w:p>
    <w:p w14:paraId="26E04DF5" w14:textId="77777777" w:rsidR="009B08E2" w:rsidRPr="009B08E2" w:rsidRDefault="009B08E2" w:rsidP="009B08E2">
      <w:pPr>
        <w:pStyle w:val="Paragrafoelenco"/>
        <w:tabs>
          <w:tab w:val="left" w:pos="354"/>
        </w:tabs>
        <w:spacing w:after="240" w:line="240" w:lineRule="auto"/>
        <w:ind w:left="284" w:right="40"/>
        <w:jc w:val="both"/>
        <w:rPr>
          <w:rFonts w:ascii="Times New Roman" w:eastAsia="Times New Roman" w:hAnsi="Times New Roman" w:cs="Times New Roman"/>
        </w:rPr>
      </w:pPr>
    </w:p>
    <w:p w14:paraId="678DC0E6" w14:textId="78A28A48" w:rsidR="00CC79DB" w:rsidRPr="009B08E2" w:rsidRDefault="009B08E2" w:rsidP="009B08E2">
      <w:pPr>
        <w:pStyle w:val="Paragrafoelenco"/>
        <w:numPr>
          <w:ilvl w:val="0"/>
          <w:numId w:val="8"/>
        </w:numPr>
        <w:tabs>
          <w:tab w:val="left" w:pos="354"/>
        </w:tabs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proofErr w:type="gramStart"/>
      <w:r w:rsidRPr="009B08E2">
        <w:rPr>
          <w:rFonts w:ascii="Times New Roman" w:eastAsia="Times New Roman" w:hAnsi="Times New Roman" w:cs="Times New Roman"/>
        </w:rPr>
        <w:t>di</w:t>
      </w:r>
      <w:proofErr w:type="gramEnd"/>
      <w:r w:rsidRPr="009B08E2">
        <w:rPr>
          <w:rFonts w:ascii="Times New Roman" w:eastAsia="Times New Roman" w:hAnsi="Times New Roman" w:cs="Times New Roman"/>
        </w:rPr>
        <w:t xml:space="preserve"> aver realizzato</w:t>
      </w:r>
      <w:r w:rsidRPr="009B08E2">
        <w:rPr>
          <w:rFonts w:ascii="Times New Roman" w:eastAsia="Times New Roman" w:hAnsi="Times New Roman" w:cs="Times New Roman"/>
        </w:rPr>
        <w:t xml:space="preserve"> almeno due campagne grafiche realizzate per i social, per siti web e per la stampa cartacea</w:t>
      </w:r>
      <w:r w:rsidRPr="009B08E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FA5C7A" w:rsidRPr="009B08E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(elencare gli incarichi relativi al requisito richiesto specificando l’anno di riferimento </w:t>
      </w:r>
      <w:bookmarkStart w:id="1" w:name="_GoBack"/>
      <w:bookmarkEnd w:id="1"/>
      <w:r w:rsidR="00FA5C7A" w:rsidRPr="009B08E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e l’attività svolta)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3209"/>
        <w:gridCol w:w="2315"/>
        <w:gridCol w:w="3969"/>
      </w:tblGrid>
      <w:tr w:rsidR="00FC3EA1" w14:paraId="5026C3D5" w14:textId="5967BC90" w:rsidTr="00FC3EA1">
        <w:tc>
          <w:tcPr>
            <w:tcW w:w="3209" w:type="dxa"/>
          </w:tcPr>
          <w:p w14:paraId="442E15BD" w14:textId="7FBBA626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nno/periodo di riferimento</w:t>
            </w:r>
          </w:p>
        </w:tc>
        <w:tc>
          <w:tcPr>
            <w:tcW w:w="2315" w:type="dxa"/>
          </w:tcPr>
          <w:p w14:paraId="3704D9DD" w14:textId="2C005A65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tente</w:t>
            </w:r>
          </w:p>
        </w:tc>
        <w:tc>
          <w:tcPr>
            <w:tcW w:w="3969" w:type="dxa"/>
          </w:tcPr>
          <w:p w14:paraId="7BB9C576" w14:textId="31F52CD2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à svolta</w:t>
            </w:r>
            <w:r w:rsidR="009B08E2">
              <w:rPr>
                <w:rFonts w:ascii="Times New Roman" w:eastAsia="Times New Roman" w:hAnsi="Times New Roman" w:cs="Times New Roman"/>
                <w:lang w:eastAsia="it-IT"/>
              </w:rPr>
              <w:t>/</w:t>
            </w:r>
            <w:r w:rsidR="009B08E2" w:rsidRPr="009B08E2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D54AB2">
              <w:rPr>
                <w:rFonts w:ascii="Times New Roman" w:eastAsia="Times New Roman" w:hAnsi="Times New Roman" w:cs="Times New Roman"/>
                <w:lang w:eastAsia="it-IT"/>
              </w:rPr>
              <w:t xml:space="preserve">inserire il </w:t>
            </w:r>
            <w:r w:rsidR="009B08E2" w:rsidRPr="009B08E2">
              <w:rPr>
                <w:rFonts w:ascii="Times New Roman" w:eastAsia="Times New Roman" w:hAnsi="Times New Roman" w:cs="Times New Roman"/>
                <w:lang w:eastAsia="it-IT"/>
              </w:rPr>
              <w:t>link per poter visionare i lavori grafici</w:t>
            </w:r>
          </w:p>
        </w:tc>
      </w:tr>
      <w:tr w:rsidR="00FC3EA1" w14:paraId="2F996429" w14:textId="20D94850" w:rsidTr="00FC3EA1">
        <w:tc>
          <w:tcPr>
            <w:tcW w:w="3209" w:type="dxa"/>
          </w:tcPr>
          <w:p w14:paraId="7A33A654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2A80F08F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4AB7F60F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C3EA1" w14:paraId="7D264D6B" w14:textId="0E6784DB" w:rsidTr="00FC3EA1">
        <w:tc>
          <w:tcPr>
            <w:tcW w:w="3209" w:type="dxa"/>
          </w:tcPr>
          <w:p w14:paraId="2AA433F1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78695D1E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34606C26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C3EA1" w14:paraId="1C68E629" w14:textId="7221B62F" w:rsidTr="00FC3EA1">
        <w:tc>
          <w:tcPr>
            <w:tcW w:w="3209" w:type="dxa"/>
          </w:tcPr>
          <w:p w14:paraId="4174F616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15" w:type="dxa"/>
          </w:tcPr>
          <w:p w14:paraId="3F117957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9" w:type="dxa"/>
          </w:tcPr>
          <w:p w14:paraId="125714C0" w14:textId="77777777" w:rsidR="00FC3EA1" w:rsidRDefault="00FC3EA1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107CE7B9" w14:textId="77777777" w:rsidR="00CC79DB" w:rsidRDefault="00CC79DB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2D252E4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14:paraId="79C2AE85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14:paraId="3CAE1F46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14:paraId="7EF29D1D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>di</w:t>
      </w:r>
      <w:proofErr w:type="gramEnd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 xml:space="preserve"> non aver/aver</w:t>
      </w:r>
      <w:r>
        <w:rPr>
          <w:rFonts w:ascii="Times New Roman" w:eastAsia="Times New Roman" w:hAnsi="Times New Roman" w:cs="Times New Roman"/>
          <w:lang w:eastAsia="it-IT"/>
        </w:rPr>
        <w:t xml:space="preserve">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14:paraId="3C8255D3" w14:textId="77777777" w:rsidR="00CC79DB" w:rsidRPr="00FC3EA1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>di</w:t>
      </w:r>
      <w:proofErr w:type="gramEnd"/>
      <w:r w:rsidRPr="00532C36">
        <w:rPr>
          <w:rFonts w:ascii="Times New Roman" w:eastAsia="Times New Roman" w:hAnsi="Times New Roman" w:cs="Times New Roman"/>
          <w:highlight w:val="yellow"/>
          <w:lang w:eastAsia="it-IT"/>
        </w:rPr>
        <w:t xml:space="preserve"> non essere/essere</w:t>
      </w:r>
      <w:r>
        <w:rPr>
          <w:rFonts w:ascii="Times New Roman" w:eastAsia="Times New Roman" w:hAnsi="Times New Roman" w:cs="Times New Roman"/>
          <w:lang w:eastAsia="it-IT"/>
        </w:rPr>
        <w:t xml:space="preserve">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 w14:paraId="08181CC5" w14:textId="42D43E72" w:rsidR="00FC3EA1" w:rsidRDefault="00FC3EA1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incorrere in fattispecie </w:t>
      </w:r>
      <w:r w:rsidRPr="00FC3EA1">
        <w:rPr>
          <w:rFonts w:ascii="Times New Roman" w:eastAsia="Times New Roman" w:hAnsi="Times New Roman" w:cs="Times New Roman"/>
          <w:lang w:eastAsia="it-IT"/>
        </w:rPr>
        <w:t>che impediscono di prestare la propria attività lavorativa in favore di Pubbliche Amministrazioni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F2355E4" w14:textId="77777777" w:rsidR="00CC79DB" w:rsidRDefault="00FA5C7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14:paraId="39A30EA7" w14:textId="77777777" w:rsidR="00CC79DB" w:rsidRPr="00FA5C7A" w:rsidRDefault="00FA5C7A" w:rsidP="00FA5C7A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e norme di legge ivi richiamate.</w:t>
      </w:r>
    </w:p>
    <w:p w14:paraId="636C74A7" w14:textId="77777777" w:rsidR="00FC3EA1" w:rsidRDefault="00FC3EA1">
      <w:pPr>
        <w:spacing w:after="240" w:line="240" w:lineRule="auto"/>
        <w:jc w:val="center"/>
        <w:rPr>
          <w:rFonts w:ascii="Times New Roman" w:eastAsia="Calibri" w:hAnsi="Times New Roman" w:cs="Times New Roman"/>
          <w:lang w:eastAsia="it-IT"/>
        </w:rPr>
      </w:pPr>
    </w:p>
    <w:p w14:paraId="2C592112" w14:textId="77777777" w:rsidR="00CC79DB" w:rsidRDefault="00FA5C7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14:paraId="725682A2" w14:textId="77777777" w:rsidR="00CC79DB" w:rsidRDefault="00FA5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14:paraId="1ED0CCE0" w14:textId="1A39AED7" w:rsidR="00CC79DB" w:rsidRPr="00FC3EA1" w:rsidRDefault="00D54A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urriculum professionale</w:t>
      </w:r>
      <w:r w:rsidR="00FA5C7A" w:rsidRPr="00FC3EA1">
        <w:rPr>
          <w:rFonts w:ascii="Times New Roman" w:eastAsia="Times New Roman" w:hAnsi="Times New Roman" w:cs="Times New Roman"/>
          <w:lang w:eastAsia="it-IT"/>
        </w:rPr>
        <w:t xml:space="preserve">; </w:t>
      </w:r>
    </w:p>
    <w:p w14:paraId="4B508052" w14:textId="77777777" w:rsidR="00CC79DB" w:rsidRPr="00FC3EA1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FC3EA1">
        <w:rPr>
          <w:rFonts w:ascii="Times New Roman" w:eastAsia="Arial" w:hAnsi="Times New Roman" w:cs="Times New Roman"/>
          <w:lang w:eastAsia="it-IT"/>
        </w:rPr>
        <w:t>C</w:t>
      </w:r>
      <w:r w:rsidRPr="00FC3EA1"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14:paraId="6A57A68C" w14:textId="77777777" w:rsidR="00CC79DB" w:rsidRDefault="00CC79DB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14:paraId="3F9D441E" w14:textId="77777777" w:rsidR="00CC79DB" w:rsidRDefault="00FA5C7A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</w:p>
    <w:p w14:paraId="0F4B0506" w14:textId="77777777" w:rsidR="00CC79DB" w:rsidRDefault="00FA5C7A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14:paraId="4C0C6DA7" w14:textId="77777777" w:rsidR="00CC79DB" w:rsidRDefault="00FA5C7A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13D77B88" w14:textId="46D94AC9" w:rsidR="00CC79DB" w:rsidRDefault="00FA5C7A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t>Preso atto dell’informativa ai sensi dell’art. 13 del GDPR (Regolamento UE 2016/679) come dettagliata al punto 7 dell’Avviso in oggetto, autori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</w:t>
      </w:r>
      <w:r w:rsidR="00C2050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candidato di cui all’Allegato 2.</w:t>
      </w:r>
    </w:p>
    <w:p w14:paraId="4CAADE68" w14:textId="77777777" w:rsidR="00CC79DB" w:rsidRDefault="00CC79DB">
      <w:pPr>
        <w:rPr>
          <w:rFonts w:ascii="Times New Roman" w:hAnsi="Times New Roman" w:cs="Times New Roman"/>
          <w:b/>
        </w:rPr>
      </w:pPr>
    </w:p>
    <w:p w14:paraId="522318FE" w14:textId="77777777" w:rsidR="00CC79DB" w:rsidRDefault="00FA5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14:paraId="2782A09E" w14:textId="77777777" w:rsidR="00CC79DB" w:rsidRDefault="00CC79DB">
      <w:pPr>
        <w:rPr>
          <w:rFonts w:ascii="Times New Roman" w:hAnsi="Times New Roman" w:cs="Times New Roman"/>
          <w:b/>
        </w:rPr>
      </w:pPr>
    </w:p>
    <w:p w14:paraId="595886CB" w14:textId="77777777" w:rsidR="00CC79DB" w:rsidRDefault="00FA5C7A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14:paraId="3437F8D5" w14:textId="77777777" w:rsidR="00CC79DB" w:rsidRDefault="00FA5C7A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6251CA1C" w14:textId="77777777" w:rsidR="00CC79DB" w:rsidRDefault="00CC79DB">
      <w:pPr>
        <w:rPr>
          <w:rFonts w:ascii="Times New Roman" w:hAnsi="Times New Roman" w:cs="Times New Roman"/>
        </w:rPr>
      </w:pPr>
    </w:p>
    <w:sectPr w:rsidR="00CC79DB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5CD2" w14:textId="77777777" w:rsidR="00F10F2B" w:rsidRDefault="00F10F2B">
      <w:pPr>
        <w:spacing w:after="0" w:line="240" w:lineRule="auto"/>
      </w:pPr>
      <w:r>
        <w:separator/>
      </w:r>
    </w:p>
  </w:endnote>
  <w:endnote w:type="continuationSeparator" w:id="0">
    <w:p w14:paraId="6E51A123" w14:textId="77777777" w:rsidR="00F10F2B" w:rsidRDefault="00F1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95491"/>
      <w:docPartObj>
        <w:docPartGallery w:val="Page Numbers (Bottom of Page)"/>
        <w:docPartUnique/>
      </w:docPartObj>
    </w:sdtPr>
    <w:sdtEndPr/>
    <w:sdtContent>
      <w:p w14:paraId="6D116C19" w14:textId="77777777" w:rsidR="00CC79DB" w:rsidRDefault="00FA5C7A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4AB2">
          <w:rPr>
            <w:noProof/>
          </w:rPr>
          <w:t>3</w:t>
        </w:r>
        <w:r>
          <w:fldChar w:fldCharType="end"/>
        </w:r>
      </w:p>
    </w:sdtContent>
  </w:sdt>
  <w:p w14:paraId="506CE016" w14:textId="77777777" w:rsidR="00CC79DB" w:rsidRDefault="00CC79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EE3E" w14:textId="77777777" w:rsidR="00F10F2B" w:rsidRDefault="00F10F2B">
      <w:pPr>
        <w:spacing w:after="0" w:line="240" w:lineRule="auto"/>
      </w:pPr>
      <w:r>
        <w:separator/>
      </w:r>
    </w:p>
  </w:footnote>
  <w:footnote w:type="continuationSeparator" w:id="0">
    <w:p w14:paraId="1455F8D6" w14:textId="77777777" w:rsidR="00F10F2B" w:rsidRDefault="00F1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B2"/>
    <w:multiLevelType w:val="multilevel"/>
    <w:tmpl w:val="54466484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6471E2"/>
    <w:multiLevelType w:val="multilevel"/>
    <w:tmpl w:val="8BF81CD0"/>
    <w:lvl w:ilvl="0">
      <w:start w:val="1"/>
      <w:numFmt w:val="bullet"/>
      <w:lvlText w:val=""/>
      <w:lvlJc w:val="left"/>
      <w:pPr>
        <w:tabs>
          <w:tab w:val="num" w:pos="0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2">
    <w:nsid w:val="36C72A92"/>
    <w:multiLevelType w:val="multilevel"/>
    <w:tmpl w:val="A9C098F0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C155F1"/>
    <w:multiLevelType w:val="multilevel"/>
    <w:tmpl w:val="4FD4C6C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45F802BB"/>
    <w:multiLevelType w:val="multilevel"/>
    <w:tmpl w:val="D9005C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EFB2D5F"/>
    <w:multiLevelType w:val="multilevel"/>
    <w:tmpl w:val="6F3E0AF2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6C21427"/>
    <w:multiLevelType w:val="hybridMultilevel"/>
    <w:tmpl w:val="B49A1C24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36A44"/>
    <w:multiLevelType w:val="multilevel"/>
    <w:tmpl w:val="0060A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DB"/>
    <w:rsid w:val="00252137"/>
    <w:rsid w:val="0032341D"/>
    <w:rsid w:val="00330AB5"/>
    <w:rsid w:val="003B49D2"/>
    <w:rsid w:val="00532C36"/>
    <w:rsid w:val="009B08E2"/>
    <w:rsid w:val="00AB6583"/>
    <w:rsid w:val="00C20504"/>
    <w:rsid w:val="00C500D0"/>
    <w:rsid w:val="00CC79DB"/>
    <w:rsid w:val="00CD2B07"/>
    <w:rsid w:val="00D54AB2"/>
    <w:rsid w:val="00DD412B"/>
    <w:rsid w:val="00F10F2B"/>
    <w:rsid w:val="00FA5C7A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312B"/>
  <w15:docId w15:val="{205E548F-1967-43E3-8428-83B8E4B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B1C5-206C-42DE-8D14-B4F14F1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5</cp:revision>
  <cp:lastPrinted>2019-04-10T07:12:00Z</cp:lastPrinted>
  <dcterms:created xsi:type="dcterms:W3CDTF">2021-09-22T09:06:00Z</dcterms:created>
  <dcterms:modified xsi:type="dcterms:W3CDTF">2022-06-27T07:43:00Z</dcterms:modified>
  <dc:language>it-IT</dc:language>
</cp:coreProperties>
</file>